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1247" w14:textId="77777777" w:rsidR="00F204B9" w:rsidRPr="00D607AB" w:rsidRDefault="00F204B9" w:rsidP="00F204B9">
      <w:pPr>
        <w:ind w:left="6372" w:firstLine="708"/>
        <w:rPr>
          <w:rFonts w:asciiTheme="majorHAnsi" w:hAnsiTheme="majorHAnsi" w:cs="Tahoma"/>
          <w:b/>
          <w:sz w:val="20"/>
          <w:szCs w:val="20"/>
        </w:rPr>
      </w:pPr>
      <w:r w:rsidRPr="00D607AB">
        <w:rPr>
          <w:rFonts w:asciiTheme="majorHAnsi" w:hAnsiTheme="majorHAnsi" w:cs="Tahoma"/>
          <w:b/>
          <w:sz w:val="20"/>
          <w:szCs w:val="20"/>
        </w:rPr>
        <w:t xml:space="preserve">Załącznik nr </w:t>
      </w:r>
      <w:r w:rsidR="00D607AB" w:rsidRPr="00D607AB">
        <w:rPr>
          <w:rFonts w:asciiTheme="majorHAnsi" w:hAnsiTheme="majorHAnsi" w:cs="Tahoma"/>
          <w:b/>
          <w:sz w:val="20"/>
          <w:szCs w:val="20"/>
        </w:rPr>
        <w:t>1</w:t>
      </w:r>
      <w:r w:rsidRPr="00D607AB">
        <w:rPr>
          <w:rFonts w:asciiTheme="majorHAnsi" w:hAnsiTheme="majorHAnsi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14:paraId="475B2EF8" w14:textId="6928CFDF" w:rsidR="00D607AB" w:rsidRPr="00FA40F8" w:rsidRDefault="00D607AB" w:rsidP="0033207B">
      <w:pPr>
        <w:tabs>
          <w:tab w:val="left" w:pos="4440"/>
          <w:tab w:val="right" w:pos="9070"/>
        </w:tabs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.</w:t>
      </w:r>
      <w:r w:rsidRPr="00FA40F8">
        <w:rPr>
          <w:rFonts w:ascii="Cambria" w:hAnsi="Cambria" w:cs="Arial"/>
          <w:sz w:val="20"/>
          <w:szCs w:val="20"/>
        </w:rPr>
        <w:t>…………………………</w:t>
      </w:r>
      <w:r w:rsidR="0072491A">
        <w:rPr>
          <w:rFonts w:ascii="Cambria" w:hAnsi="Cambria" w:cs="Arial"/>
          <w:sz w:val="20"/>
          <w:szCs w:val="20"/>
        </w:rPr>
        <w:t>2023</w:t>
      </w:r>
      <w:r>
        <w:rPr>
          <w:rFonts w:ascii="Cambria" w:hAnsi="Cambria" w:cs="Arial"/>
          <w:sz w:val="20"/>
          <w:szCs w:val="20"/>
        </w:rPr>
        <w:t xml:space="preserve"> </w:t>
      </w:r>
      <w:r w:rsidR="0033207B">
        <w:rPr>
          <w:rFonts w:ascii="Cambria" w:hAnsi="Cambria" w:cs="Arial"/>
          <w:sz w:val="20"/>
          <w:szCs w:val="20"/>
        </w:rPr>
        <w:t>r.</w:t>
      </w:r>
    </w:p>
    <w:p w14:paraId="1025BFA1" w14:textId="77777777" w:rsidR="00D607AB" w:rsidRPr="00FA40F8" w:rsidRDefault="00D607AB" w:rsidP="00D607AB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>................................................</w:t>
      </w:r>
      <w:r>
        <w:rPr>
          <w:rFonts w:ascii="Cambria" w:hAnsi="Cambria" w:cs="Arial"/>
          <w:sz w:val="20"/>
          <w:szCs w:val="20"/>
        </w:rPr>
        <w:t>..............</w:t>
      </w:r>
      <w:r>
        <w:rPr>
          <w:rFonts w:ascii="Cambria" w:hAnsi="Cambria" w:cs="Arial"/>
          <w:sz w:val="20"/>
          <w:szCs w:val="20"/>
        </w:rPr>
        <w:tab/>
      </w:r>
    </w:p>
    <w:p w14:paraId="13354DAC" w14:textId="77777777" w:rsidR="00D607AB" w:rsidRPr="00FA40F8" w:rsidRDefault="00D607AB" w:rsidP="00D607AB">
      <w:pPr>
        <w:rPr>
          <w:rFonts w:ascii="Cambria" w:hAnsi="Cambria" w:cs="Arial"/>
          <w:iCs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Pr="00FA40F8">
        <w:rPr>
          <w:rFonts w:ascii="Cambria" w:hAnsi="Cambria" w:cs="Tahoma"/>
          <w:sz w:val="20"/>
          <w:szCs w:val="20"/>
        </w:rPr>
        <w:t xml:space="preserve">(Nazwa i adres Wykonawcy)  </w:t>
      </w:r>
    </w:p>
    <w:p w14:paraId="7EF16C37" w14:textId="77777777" w:rsidR="00D607AB" w:rsidRPr="00D607AB" w:rsidRDefault="00D607AB" w:rsidP="00D607AB">
      <w:pPr>
        <w:pStyle w:val="Nagwek1"/>
        <w:jc w:val="center"/>
        <w:rPr>
          <w:rFonts w:cs="Arial"/>
          <w:b/>
          <w:iCs/>
          <w:color w:val="auto"/>
          <w:sz w:val="20"/>
          <w:szCs w:val="20"/>
        </w:rPr>
      </w:pPr>
      <w:r w:rsidRPr="00D607AB">
        <w:rPr>
          <w:rFonts w:cs="Arial"/>
          <w:b/>
          <w:iCs/>
          <w:color w:val="auto"/>
          <w:sz w:val="20"/>
          <w:szCs w:val="20"/>
        </w:rPr>
        <w:t>O F E R T A    C E N O W A</w:t>
      </w:r>
    </w:p>
    <w:p w14:paraId="0ED164AF" w14:textId="77777777" w:rsidR="00D607AB" w:rsidRPr="00FA40F8" w:rsidRDefault="00D607AB" w:rsidP="001D6631">
      <w:pPr>
        <w:pStyle w:val="Tytu"/>
        <w:spacing w:before="120" w:after="120" w:line="360" w:lineRule="auto"/>
        <w:ind w:firstLine="357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FA40F8">
        <w:rPr>
          <w:rFonts w:ascii="Cambria" w:hAnsi="Cambria" w:cs="Arial"/>
          <w:b w:val="0"/>
          <w:sz w:val="20"/>
          <w:szCs w:val="20"/>
        </w:rPr>
        <w:t xml:space="preserve"> 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1645D0FE" w14:textId="77777777" w:rsidR="0072491A" w:rsidRPr="00544DBE" w:rsidRDefault="0072491A" w:rsidP="0072491A">
      <w:pPr>
        <w:widowControl w:val="0"/>
        <w:shd w:val="clear" w:color="auto" w:fill="BFBFBF"/>
        <w:tabs>
          <w:tab w:val="left" w:pos="4608"/>
        </w:tabs>
        <w:suppressAutoHyphens/>
        <w:jc w:val="center"/>
        <w:rPr>
          <w:rFonts w:ascii="Cambria" w:eastAsia="Calibri" w:hAnsi="Cambria" w:cs="Arial"/>
          <w:b/>
          <w:color w:val="000000"/>
          <w:sz w:val="20"/>
          <w:szCs w:val="20"/>
        </w:rPr>
      </w:pPr>
      <w:r w:rsidRPr="00544DBE">
        <w:rPr>
          <w:rFonts w:ascii="Cambria" w:eastAsia="Calibri" w:hAnsi="Cambria" w:cs="Arial"/>
          <w:b/>
          <w:color w:val="000000"/>
          <w:sz w:val="20"/>
          <w:szCs w:val="20"/>
        </w:rPr>
        <w:t>„</w:t>
      </w:r>
      <w:r>
        <w:rPr>
          <w:rFonts w:ascii="Cambria" w:eastAsia="Calibri" w:hAnsi="Cambria" w:cs="Arial"/>
          <w:b/>
          <w:color w:val="000000"/>
          <w:sz w:val="20"/>
          <w:szCs w:val="20"/>
        </w:rPr>
        <w:t xml:space="preserve">Zakup i dostawa części zamiennych i eksploatacyjnych do </w:t>
      </w:r>
      <w:proofErr w:type="spellStart"/>
      <w:r>
        <w:rPr>
          <w:rFonts w:ascii="Cambria" w:eastAsia="Calibri" w:hAnsi="Cambria" w:cs="Arial"/>
          <w:b/>
          <w:color w:val="000000"/>
          <w:sz w:val="20"/>
          <w:szCs w:val="20"/>
        </w:rPr>
        <w:t>przerzucarki</w:t>
      </w:r>
      <w:proofErr w:type="spellEnd"/>
      <w:r>
        <w:rPr>
          <w:rFonts w:ascii="Cambria" w:eastAsia="Calibri" w:hAnsi="Cambria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ambria" w:eastAsia="Calibri" w:hAnsi="Cambria" w:cs="Arial"/>
          <w:b/>
          <w:color w:val="000000"/>
          <w:sz w:val="20"/>
          <w:szCs w:val="20"/>
        </w:rPr>
        <w:t>Biofix</w:t>
      </w:r>
      <w:proofErr w:type="spellEnd"/>
      <w:r>
        <w:rPr>
          <w:rFonts w:ascii="Cambria" w:eastAsia="Calibri" w:hAnsi="Cambria" w:cs="Arial"/>
          <w:b/>
          <w:color w:val="000000"/>
          <w:sz w:val="20"/>
          <w:szCs w:val="20"/>
        </w:rPr>
        <w:t xml:space="preserve"> oraz systemu załadunku do kompostowni w PGO w Promniku”</w:t>
      </w:r>
    </w:p>
    <w:p w14:paraId="12A27829" w14:textId="77777777" w:rsidR="00A90D23" w:rsidRDefault="00A90D23" w:rsidP="0072491A">
      <w:pPr>
        <w:pStyle w:val="Bezodstpw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>
        <w:rPr>
          <w:rFonts w:ascii="Cambria" w:hAnsi="Cambria" w:cs="Tahoma"/>
          <w:sz w:val="20"/>
          <w:szCs w:val="20"/>
        </w:rPr>
        <w:t>zamówienia</w:t>
      </w:r>
      <w:r w:rsidRPr="00FA40F8">
        <w:rPr>
          <w:rFonts w:ascii="Cambria" w:hAnsi="Cambria" w:cs="Tahoma"/>
          <w:sz w:val="20"/>
          <w:szCs w:val="20"/>
        </w:rPr>
        <w:t xml:space="preserve"> składamy niniejszą ofertę:</w:t>
      </w:r>
    </w:p>
    <w:p w14:paraId="7DE86C52" w14:textId="77777777" w:rsidR="00A90D23" w:rsidRPr="00552AB0" w:rsidRDefault="00A90D23" w:rsidP="00A90D23">
      <w:pPr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52AB0">
        <w:rPr>
          <w:rFonts w:ascii="Cambria" w:hAnsi="Cambria" w:cs="Tahoma"/>
          <w:sz w:val="20"/>
          <w:szCs w:val="20"/>
        </w:rPr>
        <w:t>Za wykonanie przedmiotu zamówienia oferujem</w:t>
      </w:r>
      <w:r>
        <w:rPr>
          <w:rFonts w:ascii="Cambria" w:hAnsi="Cambria" w:cs="Tahoma"/>
          <w:sz w:val="20"/>
          <w:szCs w:val="20"/>
        </w:rPr>
        <w:t>y cenę w kwocie łącznej brutto:</w:t>
      </w:r>
    </w:p>
    <w:p w14:paraId="5890852A" w14:textId="77777777" w:rsidR="00A90D23" w:rsidRDefault="00A90D23" w:rsidP="0033207B">
      <w:pPr>
        <w:pStyle w:val="Bezodstpw"/>
        <w:jc w:val="center"/>
        <w:rPr>
          <w:rFonts w:ascii="Cambria" w:hAnsi="Cambria" w:cs="Tahoma"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A90D23" w:rsidRPr="00E711A3" w14:paraId="5CC67C1F" w14:textId="77777777" w:rsidTr="00A7414B">
        <w:trPr>
          <w:trHeight w:val="1851"/>
        </w:trPr>
        <w:tc>
          <w:tcPr>
            <w:tcW w:w="8789" w:type="dxa"/>
          </w:tcPr>
          <w:p w14:paraId="4ADD3085" w14:textId="77777777" w:rsidR="00BB5F0C" w:rsidRDefault="00BB5F0C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604A47EA" w14:textId="77777777" w:rsidR="00BB5F0C" w:rsidRDefault="00BB5F0C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Część 1: </w:t>
            </w:r>
          </w:p>
          <w:p w14:paraId="3B51945E" w14:textId="4B178E22" w:rsidR="00850EC3" w:rsidRDefault="00BB5F0C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</w:t>
            </w:r>
            <w:r w:rsidR="00850EC3">
              <w:rPr>
                <w:rFonts w:ascii="Cambria" w:eastAsia="Cambria" w:hAnsi="Cambria" w:cs="Cambria"/>
                <w:b/>
                <w:color w:val="000000"/>
                <w:sz w:val="18"/>
              </w:rPr>
              <w:t>ferujemy wykonanie całości przedmiotu zamówienia za łączną cenę brutto</w:t>
            </w:r>
          </w:p>
          <w:p w14:paraId="43B5BA82" w14:textId="1CB5C669" w:rsidR="00850EC3" w:rsidRDefault="00850EC3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2DC0D755" w14:textId="0F6F656F" w:rsidR="00850EC3" w:rsidRPr="00723398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723398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= ………………………………….……….. zł</w:t>
            </w:r>
          </w:p>
          <w:p w14:paraId="5A11A401" w14:textId="77777777" w:rsidR="00354EB0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......................................................................................................</w:t>
            </w:r>
          </w:p>
          <w:p w14:paraId="71CDA92E" w14:textId="77777777" w:rsidR="00850EC3" w:rsidRDefault="00850EC3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w tym podatek</w:t>
            </w:r>
            <w:r w:rsidR="00354EB0">
              <w:rPr>
                <w:rFonts w:ascii="Cambria" w:eastAsia="Cambria" w:hAnsi="Cambria" w:cs="Cambria"/>
                <w:color w:val="000000"/>
                <w:sz w:val="18"/>
              </w:rPr>
              <w:t xml:space="preserve"> VAT.</w:t>
            </w:r>
          </w:p>
          <w:p w14:paraId="79E03C59" w14:textId="77777777" w:rsidR="00556B46" w:rsidRDefault="00556B46" w:rsidP="003320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7D6BF0D2" w14:textId="41EDE9FD" w:rsidR="00BB5F0C" w:rsidRDefault="00BB5F0C" w:rsidP="00724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Wykonawca oświadcza, że dostarczy sprzęt/ przedmiot zamówienia w terminie: </w:t>
            </w:r>
            <w:r w:rsidR="00483850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>do</w:t>
            </w:r>
            <w:r w:rsidRPr="00BB5F0C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 xml:space="preserve"> 8-9 tyg./ </w:t>
            </w:r>
            <w:r w:rsidR="00483850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>do</w:t>
            </w:r>
            <w:r w:rsidRPr="00BB5F0C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 xml:space="preserve"> 10-11 tyg./ do 12 tyg.* (*niepotrzebne skreślić)</w:t>
            </w:r>
            <w:r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 xml:space="preserve">; </w:t>
            </w:r>
          </w:p>
          <w:p w14:paraId="65BF8E16" w14:textId="3B244D74" w:rsidR="0072491A" w:rsidRPr="00DF367D" w:rsidRDefault="00DF367D" w:rsidP="00724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DF367D">
              <w:rPr>
                <w:rFonts w:ascii="Cambria" w:hAnsi="Cambria" w:cs="Arial"/>
                <w:b/>
                <w:sz w:val="20"/>
                <w:szCs w:val="20"/>
              </w:rPr>
              <w:t>nie określenie terminu dostawy skutkować będzie przyznaniem 0 pkt. w tym kryterium.</w:t>
            </w:r>
          </w:p>
          <w:p w14:paraId="6B6F7A6D" w14:textId="77777777" w:rsidR="00BB5F0C" w:rsidRDefault="00BB5F0C" w:rsidP="00724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2084AE1A" w14:textId="350534AE" w:rsidR="0072491A" w:rsidRDefault="0072491A" w:rsidP="00724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</w:pPr>
            <w:r w:rsidRPr="0072491A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 xml:space="preserve">Wykonawca udziela </w:t>
            </w:r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 xml:space="preserve">…. [liczba] miesięcy gwarancji </w:t>
            </w:r>
            <w:r w:rsidR="00DF367D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na sprzęt/ przedmiot zamówienia;</w:t>
            </w:r>
          </w:p>
          <w:p w14:paraId="04114EF1" w14:textId="7021AC84" w:rsidR="00DF367D" w:rsidRPr="00DF367D" w:rsidRDefault="00DF367D" w:rsidP="00DF3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DF367D">
              <w:rPr>
                <w:rFonts w:ascii="Cambria" w:hAnsi="Cambria" w:cs="Arial"/>
                <w:b/>
                <w:sz w:val="20"/>
                <w:szCs w:val="20"/>
              </w:rPr>
              <w:t>nie określenie okresu gwarancji skutkować będzie przyznaniem 0 pkt. w tym kryterium.</w:t>
            </w:r>
          </w:p>
          <w:p w14:paraId="23C2D27A" w14:textId="77777777" w:rsidR="00DF367D" w:rsidRDefault="00DF367D" w:rsidP="00724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</w:pPr>
          </w:p>
          <w:p w14:paraId="37F3A82E" w14:textId="77777777" w:rsidR="00BB5F0C" w:rsidRDefault="00BB5F0C" w:rsidP="007249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</w:pPr>
          </w:p>
          <w:p w14:paraId="4536F8A5" w14:textId="77777777" w:rsidR="00483850" w:rsidRDefault="00483850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7E60064B" w14:textId="77777777" w:rsidR="00483850" w:rsidRDefault="00483850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2417A92A" w14:textId="77777777" w:rsidR="00483850" w:rsidRDefault="00483850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2A46BC03" w14:textId="77777777" w:rsidR="00483850" w:rsidRDefault="00483850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1987BB77" w14:textId="3AC17232" w:rsidR="00BB5F0C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lastRenderedPageBreak/>
              <w:t xml:space="preserve">Część 2: </w:t>
            </w:r>
          </w:p>
          <w:p w14:paraId="072F740A" w14:textId="2E94C4CE" w:rsidR="00BB5F0C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oferujemy wykonanie całości przedmiotu zamówienia za łączną cenę brutto</w:t>
            </w:r>
          </w:p>
          <w:p w14:paraId="428352C3" w14:textId="77777777" w:rsidR="00BB5F0C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430AE658" w14:textId="77777777" w:rsidR="00BB5F0C" w:rsidRPr="00723398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0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723398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= ………………………………….……….. zł</w:t>
            </w:r>
          </w:p>
          <w:p w14:paraId="1433A034" w14:textId="77777777" w:rsidR="00BB5F0C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......................................................................................................</w:t>
            </w:r>
          </w:p>
          <w:p w14:paraId="1B95A364" w14:textId="77777777" w:rsidR="00BB5F0C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w tym podatek VAT.</w:t>
            </w:r>
          </w:p>
          <w:p w14:paraId="56A9E528" w14:textId="77777777" w:rsidR="00BB5F0C" w:rsidRDefault="00BB5F0C" w:rsidP="00BB5F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00C7F81C" w14:textId="3B12371A" w:rsidR="00DF367D" w:rsidRDefault="00DF367D" w:rsidP="00DF3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Wykonawca oświadcza, że dostarczy sprzęt/ przedmiot zamówienia w terminie: </w:t>
            </w:r>
            <w:r w:rsidR="00483850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>do</w:t>
            </w:r>
            <w:r w:rsidRPr="00BB5F0C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 xml:space="preserve"> 8-9 tyg./ </w:t>
            </w:r>
            <w:r w:rsidR="00483850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>do</w:t>
            </w:r>
            <w:r w:rsidRPr="00BB5F0C"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 xml:space="preserve"> 10-11 tyg./ do 12 tyg.* (*niepotrzebne skreślić)</w:t>
            </w:r>
            <w:r>
              <w:rPr>
                <w:rFonts w:ascii="Cambria" w:hAnsi="Cambria" w:cs="Arial"/>
                <w:b/>
                <w:i/>
                <w:color w:val="FF0000"/>
                <w:sz w:val="20"/>
                <w:szCs w:val="20"/>
              </w:rPr>
              <w:t xml:space="preserve">; </w:t>
            </w:r>
          </w:p>
          <w:p w14:paraId="1285F5C9" w14:textId="77777777" w:rsidR="00DF367D" w:rsidRPr="00DF367D" w:rsidRDefault="00DF367D" w:rsidP="00DF3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DF367D">
              <w:rPr>
                <w:rFonts w:ascii="Cambria" w:hAnsi="Cambria" w:cs="Arial"/>
                <w:b/>
                <w:sz w:val="20"/>
                <w:szCs w:val="20"/>
              </w:rPr>
              <w:t>nie określenie terminu dostawy skutkować będzie przyznaniem 0 pkt. w tym kryterium.</w:t>
            </w:r>
          </w:p>
          <w:p w14:paraId="3832C88F" w14:textId="77777777" w:rsidR="00DF367D" w:rsidRDefault="00DF367D" w:rsidP="00DF3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0F44DF32" w14:textId="77777777" w:rsidR="00DF367D" w:rsidRDefault="00DF367D" w:rsidP="00DF3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</w:pPr>
            <w:r w:rsidRPr="0072491A"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 xml:space="preserve">Wykonawca udziela </w:t>
            </w:r>
            <w:r>
              <w:rPr>
                <w:rFonts w:ascii="Cambria" w:eastAsia="Cambria" w:hAnsi="Cambria" w:cs="Cambria"/>
                <w:b/>
                <w:color w:val="FF0000"/>
                <w:sz w:val="20"/>
                <w:szCs w:val="20"/>
              </w:rPr>
              <w:t>…. [liczba] miesięcy gwarancji na sprzęt/ przedmiot zamówienia;</w:t>
            </w:r>
          </w:p>
          <w:p w14:paraId="5D533935" w14:textId="603336A9" w:rsidR="00BB5F0C" w:rsidRPr="0072491A" w:rsidRDefault="00DF367D" w:rsidP="00DF36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DF367D">
              <w:rPr>
                <w:rFonts w:ascii="Cambria" w:hAnsi="Cambria" w:cs="Arial"/>
                <w:b/>
                <w:sz w:val="20"/>
                <w:szCs w:val="20"/>
              </w:rPr>
              <w:t>nie określenie okresu gwarancji skutkować będzie przyznaniem 0 pkt. w tym kryterium</w:t>
            </w:r>
          </w:p>
        </w:tc>
      </w:tr>
    </w:tbl>
    <w:p w14:paraId="4594913F" w14:textId="77777777" w:rsidR="00A90D23" w:rsidRPr="00FA40F8" w:rsidRDefault="00A90D23" w:rsidP="0033207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lastRenderedPageBreak/>
        <w:t>UWAGA!</w:t>
      </w:r>
    </w:p>
    <w:p w14:paraId="6F94EB83" w14:textId="3EC2E929" w:rsidR="00A90D23" w:rsidRPr="00FA40F8" w:rsidRDefault="00A90D23" w:rsidP="0033207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center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>
        <w:rPr>
          <w:rFonts w:ascii="Cambria" w:eastAsia="Arial Unicode MS" w:hAnsi="Cambria" w:cs="Arial"/>
          <w:b/>
          <w:sz w:val="20"/>
          <w:szCs w:val="20"/>
        </w:rPr>
        <w:t xml:space="preserve">rozdziale XVII ust. </w:t>
      </w:r>
      <w:r w:rsidR="008F5B34">
        <w:rPr>
          <w:rFonts w:ascii="Cambria" w:eastAsia="Arial Unicode MS" w:hAnsi="Cambria" w:cs="Arial"/>
          <w:b/>
          <w:sz w:val="20"/>
          <w:szCs w:val="20"/>
        </w:rPr>
        <w:t>5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</w:t>
      </w:r>
      <w:r>
        <w:rPr>
          <w:rFonts w:ascii="Cambria" w:eastAsia="Arial Unicode MS" w:hAnsi="Cambria" w:cs="Arial"/>
          <w:b/>
          <w:sz w:val="20"/>
          <w:szCs w:val="20"/>
        </w:rPr>
        <w:t xml:space="preserve">                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3F1BE153" w14:textId="77777777" w:rsidR="00A90D23" w:rsidRPr="00FA40F8" w:rsidRDefault="00A90D23" w:rsidP="0033207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center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Niezłożenie przez Wykonawcę informacji będzie oznaczało, że taki obowiązek nie powstaje.</w:t>
      </w:r>
    </w:p>
    <w:p w14:paraId="2B9FF3D0" w14:textId="77777777" w:rsidR="00A90D23" w:rsidRPr="00A350D7" w:rsidRDefault="00A90D23" w:rsidP="001358E6">
      <w:pPr>
        <w:pStyle w:val="Akapitzlist"/>
        <w:numPr>
          <w:ilvl w:val="0"/>
          <w:numId w:val="4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A350D7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259310E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2BBAC4C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FA40F8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4CD9AA8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telefonu:</w:t>
      </w:r>
      <w:r w:rsidRPr="00FA40F8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2EB2D79A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faksu:</w:t>
      </w:r>
      <w:r w:rsidRPr="00FA40F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1E060E1B" w14:textId="77777777" w:rsidR="00A90D23" w:rsidRPr="00FA40F8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Numer REGON:</w:t>
      </w:r>
      <w:r w:rsidRPr="00FA40F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6957EF82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Adres kontaktowy e</w:t>
      </w:r>
      <w:r>
        <w:rPr>
          <w:rFonts w:ascii="Cambria" w:hAnsi="Cambria" w:cs="Tahoma"/>
          <w:sz w:val="20"/>
          <w:szCs w:val="20"/>
        </w:rPr>
        <w:t>-</w:t>
      </w:r>
      <w:r w:rsidRPr="00FA40F8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6D8C35ED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</w:p>
    <w:p w14:paraId="36FDADEC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3D061512" w14:textId="77777777" w:rsidR="00A90D23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Nr rachunku bankowego na które należy dokonać zwrotu wadium wnoszonego w pieniądzu:</w:t>
      </w:r>
    </w:p>
    <w:p w14:paraId="2D632151" w14:textId="77777777" w:rsidR="00A90D23" w:rsidRPr="00CD6C9C" w:rsidRDefault="00A90D23" w:rsidP="001358E6">
      <w:pPr>
        <w:tabs>
          <w:tab w:val="left" w:pos="709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6D0261">
        <w:rPr>
          <w:rFonts w:ascii="Cambria" w:hAnsi="Cambria" w:cs="Tahoma"/>
          <w:sz w:val="20"/>
          <w:szCs w:val="20"/>
        </w:rPr>
        <w:t>………………………………………………………………….............................................</w:t>
      </w:r>
    </w:p>
    <w:tbl>
      <w:tblPr>
        <w:tblW w:w="9471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6C69EE" w:rsidRPr="00E216DB" w14:paraId="174A32A4" w14:textId="77777777" w:rsidTr="00B11271">
        <w:trPr>
          <w:trHeight w:val="403"/>
        </w:trPr>
        <w:tc>
          <w:tcPr>
            <w:tcW w:w="9471" w:type="dxa"/>
          </w:tcPr>
          <w:p w14:paraId="4F01E8BB" w14:textId="77777777" w:rsidR="006C69EE" w:rsidRPr="00E216DB" w:rsidRDefault="00A90D23" w:rsidP="007A546C">
            <w:pPr>
              <w:pStyle w:val="Bezodstpw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lastRenderedPageBreak/>
              <w:t>UWAGA: proszę podać czytelny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 xml:space="preserve"> adres e</w:t>
            </w:r>
            <w:r w:rsidRPr="00C82F8E">
              <w:rPr>
                <w:rFonts w:ascii="Cambria" w:hAnsi="Cambria" w:cs="Tahoma"/>
                <w:b/>
                <w:sz w:val="20"/>
                <w:szCs w:val="20"/>
              </w:rPr>
              <w:t>-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mail i nr faksu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, na który W</w:t>
            </w:r>
            <w:r w:rsidRPr="00FA40F8">
              <w:rPr>
                <w:rFonts w:ascii="Cambria" w:hAnsi="Cambria" w:cs="Tahoma"/>
                <w:b/>
                <w:sz w:val="20"/>
                <w:szCs w:val="20"/>
              </w:rPr>
              <w:t>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      </w:r>
          </w:p>
        </w:tc>
      </w:tr>
      <w:tr w:rsidR="006C69EE" w:rsidRPr="00E216DB" w14:paraId="5F06EF7B" w14:textId="77777777" w:rsidTr="00B11271">
        <w:trPr>
          <w:trHeight w:val="403"/>
        </w:trPr>
        <w:tc>
          <w:tcPr>
            <w:tcW w:w="9471" w:type="dxa"/>
            <w:hideMark/>
          </w:tcPr>
          <w:p w14:paraId="148575DA" w14:textId="77777777" w:rsidR="006C69EE" w:rsidRPr="00E216DB" w:rsidRDefault="006C69EE" w:rsidP="00B11271">
            <w:pPr>
              <w:pStyle w:val="Bezodstpw"/>
              <w:rPr>
                <w:rFonts w:asciiTheme="majorHAnsi" w:hAnsiTheme="majorHAnsi" w:cs="Tahoma"/>
                <w:b/>
                <w:sz w:val="20"/>
                <w:szCs w:val="20"/>
              </w:rPr>
            </w:pPr>
          </w:p>
        </w:tc>
      </w:tr>
    </w:tbl>
    <w:p w14:paraId="281E1FDF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FA40F8">
        <w:rPr>
          <w:rFonts w:ascii="Cambria" w:hAnsi="Cambria" w:cs="Tahoma"/>
          <w:sz w:val="20"/>
          <w:szCs w:val="20"/>
        </w:rPr>
        <w:t xml:space="preserve">będą zgodne z wzorem </w:t>
      </w:r>
      <w:r>
        <w:rPr>
          <w:rFonts w:ascii="Cambria" w:hAnsi="Cambria" w:cs="Tahoma"/>
          <w:sz w:val="20"/>
          <w:szCs w:val="20"/>
        </w:rPr>
        <w:t>umowy będącym załącznikiem do S</w:t>
      </w:r>
      <w:r w:rsidRPr="00FA40F8">
        <w:rPr>
          <w:rFonts w:ascii="Cambria" w:hAnsi="Cambria" w:cs="Tahoma"/>
          <w:sz w:val="20"/>
          <w:szCs w:val="20"/>
        </w:rPr>
        <w:t>WZ.</w:t>
      </w:r>
    </w:p>
    <w:p w14:paraId="26B96DDA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z</w:t>
      </w:r>
      <w:r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FA40F8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32B814BF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5B00A0FA" w14:textId="77777777" w:rsidR="00A350D7" w:rsidRPr="009D15AA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9D15AA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422C7C80" w14:textId="77777777" w:rsidR="00A350D7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>
        <w:rPr>
          <w:rFonts w:ascii="Cambria" w:hAnsi="Cambria" w:cs="Tahoma"/>
          <w:sz w:val="20"/>
          <w:szCs w:val="20"/>
        </w:rPr>
        <w:t xml:space="preserve">ę do zawarcia umowy w miejscu i </w:t>
      </w:r>
      <w:r w:rsidRPr="00FA40F8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3FB100A2" w14:textId="77777777" w:rsidR="00A350D7" w:rsidRPr="00917A24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917A24">
        <w:rPr>
          <w:rFonts w:ascii="Cambria" w:hAnsi="Cambria" w:cs="Calibri"/>
          <w:sz w:val="20"/>
          <w:szCs w:val="20"/>
        </w:rPr>
        <w:t xml:space="preserve">Informuję, że </w:t>
      </w:r>
      <w:r w:rsidRPr="00917A24">
        <w:rPr>
          <w:rFonts w:ascii="Cambria" w:hAnsi="Cambria" w:cs="Calibri"/>
          <w:b/>
          <w:sz w:val="20"/>
          <w:szCs w:val="20"/>
        </w:rPr>
        <w:t xml:space="preserve">jestem </w:t>
      </w:r>
      <w:r w:rsidRPr="00917A24">
        <w:rPr>
          <w:rFonts w:ascii="Cambria" w:hAnsi="Cambria" w:cs="Calibri"/>
          <w:sz w:val="20"/>
          <w:szCs w:val="20"/>
        </w:rPr>
        <w:t xml:space="preserve">(niepotrzebne skreślić) </w:t>
      </w:r>
      <w:r w:rsidRPr="00917A24">
        <w:rPr>
          <w:rFonts w:ascii="Cambria" w:hAnsi="Cambria" w:cs="Calibri"/>
          <w:b/>
          <w:sz w:val="20"/>
          <w:szCs w:val="20"/>
        </w:rPr>
        <w:t>mikro/małym/średnim/dużym* przedsiębiorcą</w:t>
      </w:r>
      <w:r w:rsidRPr="00917A24">
        <w:rPr>
          <w:rFonts w:ascii="Cambria" w:hAnsi="Cambria"/>
          <w:b/>
          <w:sz w:val="20"/>
          <w:szCs w:val="20"/>
        </w:rPr>
        <w:t>.</w:t>
      </w:r>
    </w:p>
    <w:p w14:paraId="0472214B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FA40F8">
        <w:rPr>
          <w:rFonts w:ascii="Cambria" w:hAnsi="Cambria" w:cs="Tahoma"/>
          <w:b/>
          <w:sz w:val="20"/>
          <w:szCs w:val="20"/>
        </w:rPr>
        <w:t>…....</w:t>
      </w:r>
      <w:r w:rsidRPr="00FA40F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FA40F8">
        <w:rPr>
          <w:rFonts w:ascii="Cambria" w:hAnsi="Cambria" w:cs="Tahoma"/>
          <w:b/>
          <w:sz w:val="20"/>
          <w:szCs w:val="20"/>
        </w:rPr>
        <w:t>…</w:t>
      </w:r>
      <w:r>
        <w:rPr>
          <w:rFonts w:ascii="Cambria" w:hAnsi="Cambria" w:cs="Tahoma"/>
          <w:b/>
          <w:sz w:val="20"/>
          <w:szCs w:val="20"/>
        </w:rPr>
        <w:t>…..</w:t>
      </w:r>
      <w:r w:rsidRPr="00FA40F8">
        <w:rPr>
          <w:rFonts w:ascii="Cambria" w:hAnsi="Cambria" w:cs="Tahoma"/>
          <w:b/>
          <w:sz w:val="20"/>
          <w:szCs w:val="20"/>
        </w:rPr>
        <w:t xml:space="preserve">.. </w:t>
      </w:r>
      <w:r w:rsidRPr="00FA40F8">
        <w:rPr>
          <w:rFonts w:ascii="Cambria" w:hAnsi="Cambria" w:cs="Tahoma"/>
          <w:sz w:val="20"/>
          <w:szCs w:val="20"/>
        </w:rPr>
        <w:t xml:space="preserve">do nr </w:t>
      </w:r>
      <w:r w:rsidRPr="00FA40F8">
        <w:rPr>
          <w:rFonts w:ascii="Cambria" w:hAnsi="Cambria" w:cs="Tahoma"/>
          <w:b/>
          <w:sz w:val="20"/>
          <w:szCs w:val="20"/>
        </w:rPr>
        <w:t>…...</w:t>
      </w:r>
      <w:r>
        <w:rPr>
          <w:rFonts w:ascii="Cambria" w:hAnsi="Cambria" w:cs="Tahoma"/>
          <w:b/>
          <w:sz w:val="20"/>
          <w:szCs w:val="20"/>
        </w:rPr>
        <w:t>......</w:t>
      </w:r>
      <w:r w:rsidRPr="00FA40F8">
        <w:rPr>
          <w:rFonts w:ascii="Cambria" w:hAnsi="Cambria" w:cs="Tahoma"/>
          <w:b/>
          <w:sz w:val="20"/>
          <w:szCs w:val="20"/>
        </w:rPr>
        <w:t>.</w:t>
      </w:r>
    </w:p>
    <w:p w14:paraId="2973F6F1" w14:textId="77777777" w:rsidR="00A350D7" w:rsidRPr="00FA40F8" w:rsidRDefault="00A350D7" w:rsidP="00A350D7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60D533F8" w14:textId="77777777" w:rsidR="00A350D7" w:rsidRPr="00FA40F8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E37A8AD" w14:textId="77777777" w:rsidR="00A350D7" w:rsidRDefault="00A350D7" w:rsidP="00A350D7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FA40F8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84EF127" w14:textId="77777777" w:rsidR="00A350D7" w:rsidRDefault="00A350D7" w:rsidP="00A350D7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37864C32" w14:textId="77777777" w:rsidR="00A350D7" w:rsidRPr="009D15AA" w:rsidRDefault="00A350D7" w:rsidP="00A350D7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625EAA3" w14:textId="77777777" w:rsidR="00A350D7" w:rsidRPr="00815460" w:rsidRDefault="00A350D7" w:rsidP="00A350D7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1B9E47" w14:textId="77777777" w:rsidR="00850EC3" w:rsidRPr="004A5CD8" w:rsidRDefault="00850EC3" w:rsidP="00A350D7">
      <w:pPr>
        <w:pStyle w:val="Lista5"/>
        <w:spacing w:line="480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7693C163" w14:textId="77777777" w:rsidR="0089777D" w:rsidRPr="009909B3" w:rsidRDefault="00850EC3" w:rsidP="00850EC3">
      <w:pPr>
        <w:pStyle w:val="Akapitzlist"/>
        <w:spacing w:after="0"/>
        <w:ind w:left="5670"/>
        <w:jc w:val="center"/>
        <w:rPr>
          <w:rFonts w:ascii="Cambria" w:eastAsia="Times New Roman" w:hAnsi="Cambria" w:cs="Tahoma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89777D" w:rsidRPr="009909B3" w:rsidSect="00A1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EE15" w14:textId="77777777" w:rsidR="00E41633" w:rsidRDefault="00E41633" w:rsidP="0023208F">
      <w:pPr>
        <w:spacing w:after="0" w:line="240" w:lineRule="auto"/>
      </w:pPr>
      <w:r>
        <w:separator/>
      </w:r>
    </w:p>
  </w:endnote>
  <w:endnote w:type="continuationSeparator" w:id="0">
    <w:p w14:paraId="5BA52F2B" w14:textId="77777777" w:rsidR="00E41633" w:rsidRDefault="00E41633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C5C3" w14:textId="77777777" w:rsidR="00311857" w:rsidRDefault="00311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C09C" w14:textId="77777777" w:rsidR="00311857" w:rsidRDefault="00311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0BA9" w14:textId="77777777" w:rsidR="00311857" w:rsidRDefault="00311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AAFB" w14:textId="77777777" w:rsidR="00E41633" w:rsidRDefault="00E41633" w:rsidP="0023208F">
      <w:pPr>
        <w:spacing w:after="0" w:line="240" w:lineRule="auto"/>
      </w:pPr>
      <w:r>
        <w:separator/>
      </w:r>
    </w:p>
  </w:footnote>
  <w:footnote w:type="continuationSeparator" w:id="0">
    <w:p w14:paraId="16069669" w14:textId="77777777" w:rsidR="00E41633" w:rsidRDefault="00E41633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DEB6" w14:textId="77777777" w:rsidR="00311857" w:rsidRDefault="003118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F2D8" w14:textId="0B2FE39C" w:rsidR="00723398" w:rsidRDefault="00E675CD" w:rsidP="00723398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 w:rsidRPr="00BC3ED8">
      <w:rPr>
        <w:noProof/>
      </w:rPr>
      <w:drawing>
        <wp:anchor distT="0" distB="0" distL="114300" distR="114300" simplePos="0" relativeHeight="251661312" behindDoc="1" locked="0" layoutInCell="1" allowOverlap="1" wp14:anchorId="7FECC73D" wp14:editId="54F2AE18">
          <wp:simplePos x="0" y="0"/>
          <wp:positionH relativeFrom="column">
            <wp:posOffset>-4445</wp:posOffset>
          </wp:positionH>
          <wp:positionV relativeFrom="paragraph">
            <wp:posOffset>91440</wp:posOffset>
          </wp:positionV>
          <wp:extent cx="683895" cy="771525"/>
          <wp:effectExtent l="0" t="0" r="1905" b="9525"/>
          <wp:wrapTight wrapText="bothSides">
            <wp:wrapPolygon edited="0">
              <wp:start x="0" y="0"/>
              <wp:lineTo x="0" y="21333"/>
              <wp:lineTo x="21058" y="21333"/>
              <wp:lineTo x="2105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398">
      <w:rPr>
        <w:noProof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56A5521B" wp14:editId="1F4BBA84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EAF97" id="Łącznik prosty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" strokecolor="windowText" strokeweight="1pt">
              <v:stroke joinstyle="miter"/>
              <o:lock v:ext="edit" shapetype="f"/>
            </v:line>
          </w:pict>
        </mc:Fallback>
      </mc:AlternateContent>
    </w:r>
    <w:r w:rsidR="00723398">
      <w:rPr>
        <w:smallCaps/>
        <w:noProof/>
      </w:rPr>
      <w:tab/>
    </w:r>
  </w:p>
  <w:p w14:paraId="01831F04" w14:textId="5D9DD637" w:rsidR="00723398" w:rsidRDefault="00723398" w:rsidP="0072339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3F123A" wp14:editId="09AAFE5C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6350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B5F1E" w14:textId="77777777" w:rsidR="00723398" w:rsidRPr="00A34E50" w:rsidRDefault="00723398" w:rsidP="00723398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78ECE5DA" w14:textId="77777777" w:rsidR="00723398" w:rsidRPr="001E63FC" w:rsidRDefault="00723398" w:rsidP="00723398">
                          <w:pPr>
                            <w:spacing w:after="0"/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333AC206" w14:textId="77777777" w:rsidR="00723398" w:rsidRPr="001E63FC" w:rsidRDefault="00723398" w:rsidP="00723398">
                          <w:pPr>
                            <w:spacing w:after="0"/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70323452" w14:textId="77777777" w:rsidR="00723398" w:rsidRPr="00917FC9" w:rsidRDefault="00723398" w:rsidP="0072339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F123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9.85pt;margin-top:5.8pt;width:427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" stroked="f">
              <v:textbox>
                <w:txbxContent>
                  <w:p w14:paraId="762B5F1E" w14:textId="77777777" w:rsidR="00723398" w:rsidRPr="00A34E50" w:rsidRDefault="00723398" w:rsidP="00723398">
                    <w:pPr>
                      <w:spacing w:after="0"/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78ECE5DA" w14:textId="77777777" w:rsidR="00723398" w:rsidRPr="001E63FC" w:rsidRDefault="00723398" w:rsidP="00723398">
                    <w:pPr>
                      <w:spacing w:after="0"/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333AC206" w14:textId="77777777" w:rsidR="00723398" w:rsidRPr="001E63FC" w:rsidRDefault="00723398" w:rsidP="00723398">
                    <w:pPr>
                      <w:spacing w:after="0"/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70323452" w14:textId="77777777" w:rsidR="00723398" w:rsidRPr="00917FC9" w:rsidRDefault="00723398" w:rsidP="0072339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E498810" w14:textId="5214B99F" w:rsidR="00CD5CA5" w:rsidRPr="00E675CD" w:rsidRDefault="00723398" w:rsidP="00FF1CB3">
    <w:pPr>
      <w:keepNext/>
      <w:spacing w:before="120"/>
      <w:jc w:val="both"/>
      <w:outlineLvl w:val="3"/>
      <w:rPr>
        <w:rFonts w:ascii="Cambria" w:eastAsia="Calibri" w:hAnsi="Cambria" w:cs="Tahoma"/>
        <w:b/>
        <w:bCs/>
        <w:sz w:val="20"/>
        <w:szCs w:val="20"/>
        <w:u w:val="single"/>
      </w:rPr>
    </w:pPr>
    <w:r w:rsidRPr="00DE68EA">
      <w:rPr>
        <w:rFonts w:ascii="Calibri" w:hAnsi="Calibri" w:cs="Calibri"/>
        <w:b/>
        <w:bCs/>
        <w:i/>
        <w:sz w:val="20"/>
        <w:szCs w:val="16"/>
      </w:rPr>
      <w:t>Numer</w:t>
    </w:r>
    <w:r w:rsidR="00DE68EA">
      <w:rPr>
        <w:rFonts w:ascii="Calibri" w:hAnsi="Calibri" w:cs="Calibri"/>
        <w:b/>
        <w:bCs/>
        <w:i/>
        <w:sz w:val="20"/>
        <w:szCs w:val="16"/>
      </w:rPr>
      <w:t xml:space="preserve"> postepowania</w:t>
    </w:r>
    <w:r w:rsidRPr="00DE68EA">
      <w:rPr>
        <w:rFonts w:ascii="Calibri" w:hAnsi="Calibri" w:cs="Calibri"/>
        <w:b/>
        <w:bCs/>
        <w:i/>
        <w:sz w:val="20"/>
        <w:szCs w:val="16"/>
      </w:rPr>
      <w:t xml:space="preserve">: </w:t>
    </w:r>
    <w:r w:rsidR="00E675CD" w:rsidRPr="00DE68EA">
      <w:rPr>
        <w:rFonts w:ascii="Calibri" w:hAnsi="Calibri" w:cs="Calibri"/>
        <w:b/>
        <w:bCs/>
        <w:i/>
        <w:sz w:val="20"/>
        <w:szCs w:val="16"/>
      </w:rPr>
      <w:t>PGO</w:t>
    </w:r>
    <w:r w:rsidR="00E675CD" w:rsidRPr="00E675CD">
      <w:rPr>
        <w:rFonts w:ascii="Calibri" w:hAnsi="Calibri" w:cs="Calibri"/>
        <w:b/>
        <w:bCs/>
        <w:i/>
        <w:sz w:val="20"/>
        <w:szCs w:val="16"/>
      </w:rPr>
      <w:t>/0</w:t>
    </w:r>
    <w:r w:rsidR="00311857">
      <w:rPr>
        <w:rFonts w:ascii="Calibri" w:hAnsi="Calibri" w:cs="Calibri"/>
        <w:b/>
        <w:bCs/>
        <w:i/>
        <w:sz w:val="20"/>
        <w:szCs w:val="16"/>
      </w:rPr>
      <w:t>3</w:t>
    </w:r>
    <w:r w:rsidR="00E675CD" w:rsidRPr="00E675CD">
      <w:rPr>
        <w:rFonts w:ascii="Calibri" w:hAnsi="Calibri" w:cs="Calibri"/>
        <w:b/>
        <w:bCs/>
        <w:i/>
        <w:sz w:val="20"/>
        <w:szCs w:val="16"/>
      </w:rPr>
      <w:t>/0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6469" w14:textId="77777777" w:rsidR="00311857" w:rsidRDefault="003118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81BA3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FB5"/>
    <w:multiLevelType w:val="hybridMultilevel"/>
    <w:tmpl w:val="B8D0A61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2443">
    <w:abstractNumId w:val="0"/>
  </w:num>
  <w:num w:numId="2" w16cid:durableId="1278609363">
    <w:abstractNumId w:val="3"/>
  </w:num>
  <w:num w:numId="3" w16cid:durableId="1669865659">
    <w:abstractNumId w:val="1"/>
  </w:num>
  <w:num w:numId="4" w16cid:durableId="1228418028">
    <w:abstractNumId w:val="5"/>
  </w:num>
  <w:num w:numId="5" w16cid:durableId="728961186">
    <w:abstractNumId w:val="4"/>
  </w:num>
  <w:num w:numId="6" w16cid:durableId="2059235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74C"/>
    <w:rsid w:val="0005116F"/>
    <w:rsid w:val="00051E82"/>
    <w:rsid w:val="00052429"/>
    <w:rsid w:val="00052438"/>
    <w:rsid w:val="000534D8"/>
    <w:rsid w:val="00053C7F"/>
    <w:rsid w:val="00053D7D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1E3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5E03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8E6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0C6"/>
    <w:rsid w:val="001940FF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12"/>
    <w:rsid w:val="001D43D4"/>
    <w:rsid w:val="001D514E"/>
    <w:rsid w:val="001D54F5"/>
    <w:rsid w:val="001D552E"/>
    <w:rsid w:val="001D56AF"/>
    <w:rsid w:val="001D5758"/>
    <w:rsid w:val="001D6403"/>
    <w:rsid w:val="001D6631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87B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51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44F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C4F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D22"/>
    <w:rsid w:val="00311237"/>
    <w:rsid w:val="0031185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07B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4EB0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02CE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3ACF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4DCB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2BB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EB3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3850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53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B61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3A72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6B46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75A9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2A3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6CC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6A0D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3DA"/>
    <w:rsid w:val="006C5577"/>
    <w:rsid w:val="006C5BA4"/>
    <w:rsid w:val="006C642B"/>
    <w:rsid w:val="006C69EE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398"/>
    <w:rsid w:val="00723FE1"/>
    <w:rsid w:val="00724385"/>
    <w:rsid w:val="007246FC"/>
    <w:rsid w:val="0072491A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38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46C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684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2C89"/>
    <w:rsid w:val="007C3987"/>
    <w:rsid w:val="007C3ED4"/>
    <w:rsid w:val="007C496C"/>
    <w:rsid w:val="007C4E5A"/>
    <w:rsid w:val="007C4F12"/>
    <w:rsid w:val="007C5351"/>
    <w:rsid w:val="007C5AD9"/>
    <w:rsid w:val="007C5B02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0EC3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BD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9777D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5C6F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3753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40B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B34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336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5A2F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77D7E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9B3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F3A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0D7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11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0B76"/>
    <w:rsid w:val="00A71012"/>
    <w:rsid w:val="00A71641"/>
    <w:rsid w:val="00A716F5"/>
    <w:rsid w:val="00A72DC4"/>
    <w:rsid w:val="00A738C6"/>
    <w:rsid w:val="00A73A15"/>
    <w:rsid w:val="00A73BB4"/>
    <w:rsid w:val="00A73BB7"/>
    <w:rsid w:val="00A7414B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0D23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D13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5F0C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6A40"/>
    <w:rsid w:val="00BC6BD8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26A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CB9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94A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156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6A0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4C58"/>
    <w:rsid w:val="00CD52D3"/>
    <w:rsid w:val="00CD5CA5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093E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8B0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0DFD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AB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6C50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8EA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67D"/>
    <w:rsid w:val="00DF370A"/>
    <w:rsid w:val="00DF3DAC"/>
    <w:rsid w:val="00DF40A9"/>
    <w:rsid w:val="00DF4A14"/>
    <w:rsid w:val="00DF4E76"/>
    <w:rsid w:val="00DF4F44"/>
    <w:rsid w:val="00DF623D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6DB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57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633"/>
    <w:rsid w:val="00E41AC5"/>
    <w:rsid w:val="00E41BAB"/>
    <w:rsid w:val="00E41BE2"/>
    <w:rsid w:val="00E41D67"/>
    <w:rsid w:val="00E4290A"/>
    <w:rsid w:val="00E43ED5"/>
    <w:rsid w:val="00E44640"/>
    <w:rsid w:val="00E4464E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675CD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657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318"/>
    <w:rsid w:val="00EF182C"/>
    <w:rsid w:val="00EF28AF"/>
    <w:rsid w:val="00EF2AF5"/>
    <w:rsid w:val="00EF4212"/>
    <w:rsid w:val="00EF43F0"/>
    <w:rsid w:val="00EF4CA6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756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639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1AFC"/>
    <w:rsid w:val="00F52400"/>
    <w:rsid w:val="00F52B7E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2B8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0F2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6BD1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CB3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A9385"/>
  <w15:docId w15:val="{C8C394B9-D419-4711-A6B1-FCF4C28C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customStyle="1" w:styleId="Tekstpodstawowy31">
    <w:name w:val="Tekst podstawowy 31"/>
    <w:basedOn w:val="Normalny"/>
    <w:rsid w:val="006826C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CD5CA5"/>
  </w:style>
  <w:style w:type="paragraph" w:styleId="Stopka">
    <w:name w:val="footer"/>
    <w:basedOn w:val="Normalny"/>
    <w:link w:val="StopkaZnak"/>
    <w:uiPriority w:val="99"/>
    <w:unhideWhenUsed/>
    <w:rsid w:val="00CD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A5"/>
  </w:style>
  <w:style w:type="paragraph" w:customStyle="1" w:styleId="pkt">
    <w:name w:val="pkt"/>
    <w:basedOn w:val="Normalny"/>
    <w:rsid w:val="00CD5CA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A5"/>
    <w:rPr>
      <w:rFonts w:ascii="Tahoma" w:hAnsi="Tahoma" w:cs="Tahoma"/>
      <w:sz w:val="16"/>
      <w:szCs w:val="16"/>
    </w:rPr>
  </w:style>
  <w:style w:type="paragraph" w:styleId="Lista5">
    <w:name w:val="List 5"/>
    <w:basedOn w:val="Normalny"/>
    <w:uiPriority w:val="99"/>
    <w:unhideWhenUsed/>
    <w:rsid w:val="0089777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7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aliases w:val=" Znak"/>
    <w:basedOn w:val="Normalny"/>
    <w:link w:val="TytuZnak"/>
    <w:qFormat/>
    <w:rsid w:val="00D607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D607AB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350D7"/>
    <w:pPr>
      <w:ind w:left="720"/>
      <w:contextualSpacing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FF1CB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5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7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53B2-6B86-4884-8930-746DBE0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atarzyna Szymoniak</cp:lastModifiedBy>
  <cp:revision>5</cp:revision>
  <cp:lastPrinted>2021-08-17T11:30:00Z</cp:lastPrinted>
  <dcterms:created xsi:type="dcterms:W3CDTF">2023-02-15T13:19:00Z</dcterms:created>
  <dcterms:modified xsi:type="dcterms:W3CDTF">2023-02-24T07:15:00Z</dcterms:modified>
</cp:coreProperties>
</file>